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18" w:rsidRDefault="00077CCE" w:rsidP="00077CCE">
      <w:pPr>
        <w:pStyle w:val="Title"/>
      </w:pPr>
      <w:r>
        <w:t xml:space="preserve">GIS4x07 </w:t>
      </w:r>
      <w:proofErr w:type="spellStart"/>
      <w:r>
        <w:t>Git</w:t>
      </w:r>
      <w:proofErr w:type="spellEnd"/>
      <w:r>
        <w:t xml:space="preserve"> Workflow</w:t>
      </w:r>
    </w:p>
    <w:p w:rsidR="00EF5FB6" w:rsidRPr="00677CE9" w:rsidRDefault="00EF5FB6" w:rsidP="00677CE9">
      <w:pPr>
        <w:rPr>
          <w:rFonts w:ascii="Times New Roman" w:hAnsi="Times New Roman" w:cs="Times New Roman"/>
          <w:sz w:val="36"/>
        </w:rPr>
      </w:pPr>
      <w:r w:rsidRPr="00677CE9">
        <w:rPr>
          <w:rFonts w:ascii="Times New Roman" w:hAnsi="Times New Roman" w:cs="Times New Roman"/>
          <w:sz w:val="36"/>
        </w:rPr>
        <w:t>Intro</w:t>
      </w:r>
    </w:p>
    <w:p w:rsidR="00EF5FB6" w:rsidRDefault="00077CCE" w:rsidP="00077CCE">
      <w:r>
        <w:t xml:space="preserve">This document </w:t>
      </w:r>
      <w:r w:rsidR="00EF5FB6">
        <w:t xml:space="preserve">introduces version control with </w:t>
      </w:r>
      <w:proofErr w:type="spellStart"/>
      <w:r w:rsidR="00EF5FB6">
        <w:t>Git</w:t>
      </w:r>
      <w:proofErr w:type="spellEnd"/>
      <w:r w:rsidR="00EF5FB6">
        <w:t xml:space="preserve"> and </w:t>
      </w:r>
      <w:r>
        <w:t xml:space="preserve">outlines the process of using </w:t>
      </w:r>
      <w:proofErr w:type="spellStart"/>
      <w:r>
        <w:t>Git</w:t>
      </w:r>
      <w:proofErr w:type="spellEnd"/>
      <w:r>
        <w:t xml:space="preserve"> and GitHub for GIS4x07 Exercises.  </w:t>
      </w:r>
      <w:r w:rsidR="00EF5FB6">
        <w:t>To make best use of this document, there are two prerequisites:</w:t>
      </w:r>
    </w:p>
    <w:p w:rsidR="00EF5FB6" w:rsidRDefault="00EF5FB6" w:rsidP="00EF5FB6">
      <w:pPr>
        <w:pStyle w:val="ListParagraph"/>
        <w:numPr>
          <w:ilvl w:val="0"/>
          <w:numId w:val="3"/>
        </w:numPr>
      </w:pPr>
      <w:r>
        <w:t xml:space="preserve">The </w:t>
      </w:r>
      <w:r w:rsidR="00677CE9">
        <w:t>reader</w:t>
      </w:r>
      <w:r>
        <w:t xml:space="preserve"> has a GitHub Student account (see </w:t>
      </w:r>
      <w:r>
        <w:fldChar w:fldCharType="begin"/>
      </w:r>
      <w:r>
        <w:instrText xml:space="preserve"> REF _Ref462861775 \h </w:instrText>
      </w:r>
      <w:r>
        <w:fldChar w:fldCharType="separate"/>
      </w:r>
      <w:r>
        <w:t>Appendix A:  GitHub setup for Students</w:t>
      </w:r>
      <w:r>
        <w:fldChar w:fldCharType="end"/>
      </w:r>
      <w:r>
        <w:t xml:space="preserve">)  </w:t>
      </w:r>
    </w:p>
    <w:p w:rsidR="006F2A80" w:rsidRDefault="00077CCE" w:rsidP="00EF5FB6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>
        <w:t>Git</w:t>
      </w:r>
      <w:proofErr w:type="spellEnd"/>
      <w:r>
        <w:t xml:space="preserve"> for Windows is installed (</w:t>
      </w:r>
      <w:r w:rsidR="00EF5FB6">
        <w:t xml:space="preserve">see </w:t>
      </w:r>
      <w:r w:rsidR="00EF5FB6">
        <w:fldChar w:fldCharType="begin"/>
      </w:r>
      <w:r w:rsidR="00EF5FB6">
        <w:instrText xml:space="preserve"> REF _Ref462861946 \h </w:instrText>
      </w:r>
      <w:r w:rsidR="00EF5FB6">
        <w:fldChar w:fldCharType="separate"/>
      </w:r>
      <w:r w:rsidR="00EF5FB6">
        <w:t xml:space="preserve">Appendix B:  Installing </w:t>
      </w:r>
      <w:proofErr w:type="spellStart"/>
      <w:r w:rsidR="00EF5FB6">
        <w:t>Git</w:t>
      </w:r>
      <w:proofErr w:type="spellEnd"/>
      <w:r w:rsidR="00EF5FB6">
        <w:t xml:space="preserve"> on Windows</w:t>
      </w:r>
      <w:r w:rsidR="00EF5FB6">
        <w:fldChar w:fldCharType="end"/>
      </w:r>
      <w:r w:rsidR="006F2A80">
        <w:t>)</w:t>
      </w:r>
    </w:p>
    <w:p w:rsidR="006F2A80" w:rsidRDefault="00677CE9" w:rsidP="006F2A80">
      <w:r>
        <w:t xml:space="preserve">This document covers the simplest possible </w:t>
      </w:r>
      <w:proofErr w:type="spellStart"/>
      <w:r>
        <w:t>G</w:t>
      </w:r>
      <w:r w:rsidR="008228C6">
        <w:t>it</w:t>
      </w:r>
      <w:proofErr w:type="spellEnd"/>
      <w:r w:rsidR="008228C6">
        <w:t xml:space="preserve"> Workflow.  It does not yet cover some of the other fundamental version control concepts such as branching, merging, reverting, diffing, etc.</w:t>
      </w:r>
    </w:p>
    <w:p w:rsidR="008228C6" w:rsidRDefault="008228C6" w:rsidP="006F2A80">
      <w:r>
        <w:t xml:space="preserve">To practice this “pull – edit – </w:t>
      </w:r>
      <w:proofErr w:type="gramStart"/>
      <w:r>
        <w:t>add  –</w:t>
      </w:r>
      <w:proofErr w:type="gramEnd"/>
      <w:r>
        <w:t xml:space="preserve"> commit – push” workflow, a GitHub repository could be cloned into two separate folders to simulate two different users on different computer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5149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2A80" w:rsidRDefault="006F2A80">
          <w:pPr>
            <w:pStyle w:val="TOCHeading"/>
          </w:pPr>
          <w:r>
            <w:t>Contents</w:t>
          </w:r>
        </w:p>
        <w:p w:rsidR="006F2A80" w:rsidRPr="006F2A80" w:rsidRDefault="006F2A80" w:rsidP="006F2A80">
          <w:pPr>
            <w:rPr>
              <w:lang w:eastAsia="ja-JP"/>
            </w:rPr>
          </w:pPr>
        </w:p>
        <w:p w:rsidR="00677CE9" w:rsidRDefault="006F2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68610" w:history="1">
            <w:r w:rsidR="00677CE9" w:rsidRPr="00A33054">
              <w:rPr>
                <w:rStyle w:val="Hyperlink"/>
                <w:noProof/>
              </w:rPr>
              <w:t>What is Git</w:t>
            </w:r>
            <w:r w:rsidR="00677CE9">
              <w:rPr>
                <w:noProof/>
                <w:webHidden/>
              </w:rPr>
              <w:tab/>
            </w:r>
            <w:r w:rsidR="00677CE9">
              <w:rPr>
                <w:noProof/>
                <w:webHidden/>
              </w:rPr>
              <w:fldChar w:fldCharType="begin"/>
            </w:r>
            <w:r w:rsidR="00677CE9">
              <w:rPr>
                <w:noProof/>
                <w:webHidden/>
              </w:rPr>
              <w:instrText xml:space="preserve"> PAGEREF _Toc462868610 \h </w:instrText>
            </w:r>
            <w:r w:rsidR="00677CE9">
              <w:rPr>
                <w:noProof/>
                <w:webHidden/>
              </w:rPr>
            </w:r>
            <w:r w:rsidR="00677CE9">
              <w:rPr>
                <w:noProof/>
                <w:webHidden/>
              </w:rPr>
              <w:fldChar w:fldCharType="separate"/>
            </w:r>
            <w:r w:rsidR="00677CE9">
              <w:rPr>
                <w:noProof/>
                <w:webHidden/>
              </w:rPr>
              <w:t>1</w:t>
            </w:r>
            <w:r w:rsidR="00677CE9">
              <w:rPr>
                <w:noProof/>
                <w:webHidden/>
              </w:rPr>
              <w:fldChar w:fldCharType="end"/>
            </w:r>
          </w:hyperlink>
        </w:p>
        <w:p w:rsidR="00677CE9" w:rsidRDefault="004F4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1" w:history="1">
            <w:r w:rsidR="00677CE9" w:rsidRPr="00A33054">
              <w:rPr>
                <w:rStyle w:val="Hyperlink"/>
                <w:noProof/>
              </w:rPr>
              <w:t>Create a new repository in GitHub</w:t>
            </w:r>
            <w:r w:rsidR="00677CE9">
              <w:rPr>
                <w:noProof/>
                <w:webHidden/>
              </w:rPr>
              <w:tab/>
            </w:r>
            <w:r w:rsidR="00677CE9">
              <w:rPr>
                <w:noProof/>
                <w:webHidden/>
              </w:rPr>
              <w:fldChar w:fldCharType="begin"/>
            </w:r>
            <w:r w:rsidR="00677CE9">
              <w:rPr>
                <w:noProof/>
                <w:webHidden/>
              </w:rPr>
              <w:instrText xml:space="preserve"> PAGEREF _Toc462868611 \h </w:instrText>
            </w:r>
            <w:r w:rsidR="00677CE9">
              <w:rPr>
                <w:noProof/>
                <w:webHidden/>
              </w:rPr>
            </w:r>
            <w:r w:rsidR="00677CE9">
              <w:rPr>
                <w:noProof/>
                <w:webHidden/>
              </w:rPr>
              <w:fldChar w:fldCharType="separate"/>
            </w:r>
            <w:r w:rsidR="00677CE9">
              <w:rPr>
                <w:noProof/>
                <w:webHidden/>
              </w:rPr>
              <w:t>1</w:t>
            </w:r>
            <w:r w:rsidR="00677CE9">
              <w:rPr>
                <w:noProof/>
                <w:webHidden/>
              </w:rPr>
              <w:fldChar w:fldCharType="end"/>
            </w:r>
          </w:hyperlink>
        </w:p>
        <w:p w:rsidR="00677CE9" w:rsidRDefault="004F4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2" w:history="1">
            <w:r w:rsidR="00677CE9" w:rsidRPr="00A33054">
              <w:rPr>
                <w:rStyle w:val="Hyperlink"/>
                <w:noProof/>
              </w:rPr>
              <w:t>Add Collaborators</w:t>
            </w:r>
            <w:r w:rsidR="00677CE9">
              <w:rPr>
                <w:noProof/>
                <w:webHidden/>
              </w:rPr>
              <w:tab/>
            </w:r>
            <w:r w:rsidR="00677CE9">
              <w:rPr>
                <w:noProof/>
                <w:webHidden/>
              </w:rPr>
              <w:fldChar w:fldCharType="begin"/>
            </w:r>
            <w:r w:rsidR="00677CE9">
              <w:rPr>
                <w:noProof/>
                <w:webHidden/>
              </w:rPr>
              <w:instrText xml:space="preserve"> PAGEREF _Toc462868612 \h </w:instrText>
            </w:r>
            <w:r w:rsidR="00677CE9">
              <w:rPr>
                <w:noProof/>
                <w:webHidden/>
              </w:rPr>
            </w:r>
            <w:r w:rsidR="00677CE9">
              <w:rPr>
                <w:noProof/>
                <w:webHidden/>
              </w:rPr>
              <w:fldChar w:fldCharType="separate"/>
            </w:r>
            <w:r w:rsidR="00677CE9">
              <w:rPr>
                <w:noProof/>
                <w:webHidden/>
              </w:rPr>
              <w:t>3</w:t>
            </w:r>
            <w:r w:rsidR="00677CE9">
              <w:rPr>
                <w:noProof/>
                <w:webHidden/>
              </w:rPr>
              <w:fldChar w:fldCharType="end"/>
            </w:r>
          </w:hyperlink>
        </w:p>
        <w:p w:rsidR="00677CE9" w:rsidRDefault="004F4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3" w:history="1">
            <w:r w:rsidR="00677CE9" w:rsidRPr="00A33054">
              <w:rPr>
                <w:rStyle w:val="Hyperlink"/>
                <w:noProof/>
              </w:rPr>
              <w:t>Clone the GitHub repository to a local repository</w:t>
            </w:r>
            <w:r w:rsidR="00677CE9">
              <w:rPr>
                <w:noProof/>
                <w:webHidden/>
              </w:rPr>
              <w:tab/>
            </w:r>
            <w:r w:rsidR="00677CE9">
              <w:rPr>
                <w:noProof/>
                <w:webHidden/>
              </w:rPr>
              <w:fldChar w:fldCharType="begin"/>
            </w:r>
            <w:r w:rsidR="00677CE9">
              <w:rPr>
                <w:noProof/>
                <w:webHidden/>
              </w:rPr>
              <w:instrText xml:space="preserve"> PAGEREF _Toc462868613 \h </w:instrText>
            </w:r>
            <w:r w:rsidR="00677CE9">
              <w:rPr>
                <w:noProof/>
                <w:webHidden/>
              </w:rPr>
            </w:r>
            <w:r w:rsidR="00677CE9">
              <w:rPr>
                <w:noProof/>
                <w:webHidden/>
              </w:rPr>
              <w:fldChar w:fldCharType="separate"/>
            </w:r>
            <w:r w:rsidR="00677CE9">
              <w:rPr>
                <w:noProof/>
                <w:webHidden/>
              </w:rPr>
              <w:t>4</w:t>
            </w:r>
            <w:r w:rsidR="00677CE9">
              <w:rPr>
                <w:noProof/>
                <w:webHidden/>
              </w:rPr>
              <w:fldChar w:fldCharType="end"/>
            </w:r>
          </w:hyperlink>
        </w:p>
        <w:p w:rsidR="00677CE9" w:rsidRDefault="004F4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4" w:history="1">
            <w:r w:rsidR="00677CE9" w:rsidRPr="00A33054">
              <w:rPr>
                <w:rStyle w:val="Hyperlink"/>
                <w:noProof/>
              </w:rPr>
              <w:t>Pull changes from remote repository to local repository</w:t>
            </w:r>
            <w:r w:rsidR="00677CE9">
              <w:rPr>
                <w:noProof/>
                <w:webHidden/>
              </w:rPr>
              <w:tab/>
            </w:r>
            <w:r w:rsidR="00677CE9">
              <w:rPr>
                <w:noProof/>
                <w:webHidden/>
              </w:rPr>
              <w:fldChar w:fldCharType="begin"/>
            </w:r>
            <w:r w:rsidR="00677CE9">
              <w:rPr>
                <w:noProof/>
                <w:webHidden/>
              </w:rPr>
              <w:instrText xml:space="preserve"> PAGEREF _Toc462868614 \h </w:instrText>
            </w:r>
            <w:r w:rsidR="00677CE9">
              <w:rPr>
                <w:noProof/>
                <w:webHidden/>
              </w:rPr>
            </w:r>
            <w:r w:rsidR="00677CE9">
              <w:rPr>
                <w:noProof/>
                <w:webHidden/>
              </w:rPr>
              <w:fldChar w:fldCharType="separate"/>
            </w:r>
            <w:r w:rsidR="00677CE9">
              <w:rPr>
                <w:noProof/>
                <w:webHidden/>
              </w:rPr>
              <w:t>5</w:t>
            </w:r>
            <w:r w:rsidR="00677CE9">
              <w:rPr>
                <w:noProof/>
                <w:webHidden/>
              </w:rPr>
              <w:fldChar w:fldCharType="end"/>
            </w:r>
          </w:hyperlink>
        </w:p>
        <w:p w:rsidR="00677CE9" w:rsidRDefault="004F4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5" w:history="1">
            <w:r w:rsidR="00677CE9" w:rsidRPr="00A33054">
              <w:rPr>
                <w:rStyle w:val="Hyperlink"/>
                <w:noProof/>
              </w:rPr>
              <w:t>Add and Commit new/updated files to the local repository</w:t>
            </w:r>
            <w:r w:rsidR="00677CE9">
              <w:rPr>
                <w:noProof/>
                <w:webHidden/>
              </w:rPr>
              <w:tab/>
            </w:r>
            <w:r w:rsidR="00677CE9">
              <w:rPr>
                <w:noProof/>
                <w:webHidden/>
              </w:rPr>
              <w:fldChar w:fldCharType="begin"/>
            </w:r>
            <w:r w:rsidR="00677CE9">
              <w:rPr>
                <w:noProof/>
                <w:webHidden/>
              </w:rPr>
              <w:instrText xml:space="preserve"> PAGEREF _Toc462868615 \h </w:instrText>
            </w:r>
            <w:r w:rsidR="00677CE9">
              <w:rPr>
                <w:noProof/>
                <w:webHidden/>
              </w:rPr>
            </w:r>
            <w:r w:rsidR="00677CE9">
              <w:rPr>
                <w:noProof/>
                <w:webHidden/>
              </w:rPr>
              <w:fldChar w:fldCharType="separate"/>
            </w:r>
            <w:r w:rsidR="00677CE9">
              <w:rPr>
                <w:noProof/>
                <w:webHidden/>
              </w:rPr>
              <w:t>6</w:t>
            </w:r>
            <w:r w:rsidR="00677CE9">
              <w:rPr>
                <w:noProof/>
                <w:webHidden/>
              </w:rPr>
              <w:fldChar w:fldCharType="end"/>
            </w:r>
          </w:hyperlink>
        </w:p>
        <w:p w:rsidR="00677CE9" w:rsidRDefault="004F4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6" w:history="1">
            <w:r w:rsidR="00677CE9" w:rsidRPr="00A33054">
              <w:rPr>
                <w:rStyle w:val="Hyperlink"/>
                <w:noProof/>
              </w:rPr>
              <w:t>Push changes in local repository to remote repository (GitHub)</w:t>
            </w:r>
            <w:r w:rsidR="00677CE9">
              <w:rPr>
                <w:noProof/>
                <w:webHidden/>
              </w:rPr>
              <w:tab/>
            </w:r>
            <w:r w:rsidR="00677CE9">
              <w:rPr>
                <w:noProof/>
                <w:webHidden/>
              </w:rPr>
              <w:fldChar w:fldCharType="begin"/>
            </w:r>
            <w:r w:rsidR="00677CE9">
              <w:rPr>
                <w:noProof/>
                <w:webHidden/>
              </w:rPr>
              <w:instrText xml:space="preserve"> PAGEREF _Toc462868616 \h </w:instrText>
            </w:r>
            <w:r w:rsidR="00677CE9">
              <w:rPr>
                <w:noProof/>
                <w:webHidden/>
              </w:rPr>
            </w:r>
            <w:r w:rsidR="00677CE9">
              <w:rPr>
                <w:noProof/>
                <w:webHidden/>
              </w:rPr>
              <w:fldChar w:fldCharType="separate"/>
            </w:r>
            <w:r w:rsidR="00677CE9">
              <w:rPr>
                <w:noProof/>
                <w:webHidden/>
              </w:rPr>
              <w:t>7</w:t>
            </w:r>
            <w:r w:rsidR="00677CE9">
              <w:rPr>
                <w:noProof/>
                <w:webHidden/>
              </w:rPr>
              <w:fldChar w:fldCharType="end"/>
            </w:r>
          </w:hyperlink>
        </w:p>
        <w:p w:rsidR="00677CE9" w:rsidRDefault="004F4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7" w:history="1">
            <w:r w:rsidR="00677CE9" w:rsidRPr="00A33054">
              <w:rPr>
                <w:rStyle w:val="Hyperlink"/>
                <w:noProof/>
              </w:rPr>
              <w:t>Appendix A:  GitHub setup for Students</w:t>
            </w:r>
            <w:r w:rsidR="00677CE9">
              <w:rPr>
                <w:noProof/>
                <w:webHidden/>
              </w:rPr>
              <w:tab/>
            </w:r>
            <w:r w:rsidR="00677CE9">
              <w:rPr>
                <w:noProof/>
                <w:webHidden/>
              </w:rPr>
              <w:fldChar w:fldCharType="begin"/>
            </w:r>
            <w:r w:rsidR="00677CE9">
              <w:rPr>
                <w:noProof/>
                <w:webHidden/>
              </w:rPr>
              <w:instrText xml:space="preserve"> PAGEREF _Toc462868617 \h </w:instrText>
            </w:r>
            <w:r w:rsidR="00677CE9">
              <w:rPr>
                <w:noProof/>
                <w:webHidden/>
              </w:rPr>
            </w:r>
            <w:r w:rsidR="00677CE9">
              <w:rPr>
                <w:noProof/>
                <w:webHidden/>
              </w:rPr>
              <w:fldChar w:fldCharType="separate"/>
            </w:r>
            <w:r w:rsidR="00677CE9">
              <w:rPr>
                <w:noProof/>
                <w:webHidden/>
              </w:rPr>
              <w:t>9</w:t>
            </w:r>
            <w:r w:rsidR="00677CE9">
              <w:rPr>
                <w:noProof/>
                <w:webHidden/>
              </w:rPr>
              <w:fldChar w:fldCharType="end"/>
            </w:r>
          </w:hyperlink>
        </w:p>
        <w:p w:rsidR="00677CE9" w:rsidRDefault="004F4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8" w:history="1">
            <w:r w:rsidR="00677CE9" w:rsidRPr="00A33054">
              <w:rPr>
                <w:rStyle w:val="Hyperlink"/>
                <w:noProof/>
              </w:rPr>
              <w:t>Appendix B:  Installing Git on Windows</w:t>
            </w:r>
            <w:r w:rsidR="00677CE9">
              <w:rPr>
                <w:noProof/>
                <w:webHidden/>
              </w:rPr>
              <w:tab/>
            </w:r>
            <w:r w:rsidR="00677CE9">
              <w:rPr>
                <w:noProof/>
                <w:webHidden/>
              </w:rPr>
              <w:fldChar w:fldCharType="begin"/>
            </w:r>
            <w:r w:rsidR="00677CE9">
              <w:rPr>
                <w:noProof/>
                <w:webHidden/>
              </w:rPr>
              <w:instrText xml:space="preserve"> PAGEREF _Toc462868618 \h </w:instrText>
            </w:r>
            <w:r w:rsidR="00677CE9">
              <w:rPr>
                <w:noProof/>
                <w:webHidden/>
              </w:rPr>
            </w:r>
            <w:r w:rsidR="00677CE9">
              <w:rPr>
                <w:noProof/>
                <w:webHidden/>
              </w:rPr>
              <w:fldChar w:fldCharType="separate"/>
            </w:r>
            <w:r w:rsidR="00677CE9">
              <w:rPr>
                <w:noProof/>
                <w:webHidden/>
              </w:rPr>
              <w:t>10</w:t>
            </w:r>
            <w:r w:rsidR="00677CE9">
              <w:rPr>
                <w:noProof/>
                <w:webHidden/>
              </w:rPr>
              <w:fldChar w:fldCharType="end"/>
            </w:r>
          </w:hyperlink>
        </w:p>
        <w:p w:rsidR="00077CCE" w:rsidRDefault="006F2A80" w:rsidP="006F2A80">
          <w:r>
            <w:rPr>
              <w:b/>
              <w:bCs/>
              <w:noProof/>
            </w:rPr>
            <w:fldChar w:fldCharType="end"/>
          </w:r>
        </w:p>
      </w:sdtContent>
    </w:sdt>
    <w:p w:rsidR="00EF5FB6" w:rsidRDefault="00EF5FB6" w:rsidP="00EF5FB6"/>
    <w:p w:rsidR="00EF5FB6" w:rsidRDefault="00EF5FB6" w:rsidP="00EF5FB6"/>
    <w:p w:rsidR="00077CCE" w:rsidRDefault="00077CCE" w:rsidP="00077CCE"/>
    <w:p w:rsidR="00077CCE" w:rsidRDefault="00077CCE" w:rsidP="00077CCE">
      <w:pPr>
        <w:sectPr w:rsidR="00077CC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7CCE" w:rsidRDefault="00EF5FB6" w:rsidP="00077CCE">
      <w:pPr>
        <w:pStyle w:val="Heading1"/>
      </w:pPr>
      <w:bookmarkStart w:id="0" w:name="_Toc462868610"/>
      <w:r>
        <w:lastRenderedPageBreak/>
        <w:t xml:space="preserve">What is </w:t>
      </w:r>
      <w:proofErr w:type="spellStart"/>
      <w:r>
        <w:t>Git</w:t>
      </w:r>
      <w:bookmarkEnd w:id="0"/>
      <w:proofErr w:type="spellEnd"/>
    </w:p>
    <w:p w:rsidR="00077CCE" w:rsidRDefault="00EF5FB6" w:rsidP="00077CCE">
      <w:proofErr w:type="spellStart"/>
      <w:r>
        <w:t>Git</w:t>
      </w:r>
      <w:proofErr w:type="spellEnd"/>
      <w:r>
        <w:t xml:space="preserve"> is a version control system.  The </w:t>
      </w:r>
      <w:proofErr w:type="spellStart"/>
      <w:r>
        <w:t>Git</w:t>
      </w:r>
      <w:proofErr w:type="spellEnd"/>
      <w:r>
        <w:t xml:space="preserve"> version control system has two main parts:</w:t>
      </w:r>
    </w:p>
    <w:p w:rsidR="00EF5FB6" w:rsidRDefault="00EF5FB6" w:rsidP="00EF5FB6">
      <w:pPr>
        <w:pStyle w:val="ListParagraph"/>
        <w:numPr>
          <w:ilvl w:val="0"/>
          <w:numId w:val="4"/>
        </w:numPr>
      </w:pPr>
      <w:r>
        <w:t xml:space="preserve">A repository </w:t>
      </w:r>
      <w:proofErr w:type="gramStart"/>
      <w:r>
        <w:t xml:space="preserve">– </w:t>
      </w:r>
      <w:r w:rsidR="00FA2AA8">
        <w:t xml:space="preserve"> to</w:t>
      </w:r>
      <w:proofErr w:type="gramEnd"/>
      <w:r w:rsidR="00FA2AA8">
        <w:t xml:space="preserve"> store a set of files and the history of changes made to those files.</w:t>
      </w:r>
    </w:p>
    <w:p w:rsidR="00EF5FB6" w:rsidRDefault="00EF5FB6" w:rsidP="00EF5FB6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Git</w:t>
      </w:r>
      <w:proofErr w:type="spellEnd"/>
      <w:r>
        <w:t xml:space="preserve"> client – a software that interacts with the repository</w:t>
      </w:r>
    </w:p>
    <w:p w:rsidR="00FA2AA8" w:rsidRDefault="00FA2AA8" w:rsidP="00FA2AA8">
      <w:r>
        <w:t xml:space="preserve">A local </w:t>
      </w:r>
      <w:proofErr w:type="spellStart"/>
      <w:r>
        <w:t>Git</w:t>
      </w:r>
      <w:proofErr w:type="spellEnd"/>
      <w:r>
        <w:t xml:space="preserve"> repository is a set of files in a .</w:t>
      </w:r>
      <w:proofErr w:type="spellStart"/>
      <w:r>
        <w:t>git</w:t>
      </w:r>
      <w:proofErr w:type="spellEnd"/>
      <w:r>
        <w:t xml:space="preserve"> sub-folder that keeps “snapshots” of the parent folder’s files and folders through time.  The .</w:t>
      </w:r>
      <w:proofErr w:type="spellStart"/>
      <w:r>
        <w:t>git</w:t>
      </w:r>
      <w:proofErr w:type="spellEnd"/>
      <w:r>
        <w:t xml:space="preserve"> folder’s parent folder is called a “working folder/directory” or “working copy”.  </w:t>
      </w:r>
    </w:p>
    <w:p w:rsidR="00FA2AA8" w:rsidRDefault="00FA2AA8" w:rsidP="00FA2AA8">
      <w:r>
        <w:t xml:space="preserve">GitHub is a web-based </w:t>
      </w:r>
      <w:proofErr w:type="spellStart"/>
      <w:r>
        <w:t>Git</w:t>
      </w:r>
      <w:proofErr w:type="spellEnd"/>
      <w:r>
        <w:t xml:space="preserve"> repository that stores the same set of files as the local </w:t>
      </w:r>
      <w:proofErr w:type="spellStart"/>
      <w:r>
        <w:t>Git</w:t>
      </w:r>
      <w:proofErr w:type="spellEnd"/>
      <w:r>
        <w:t xml:space="preserve"> repository.  Changes to the local or remote repositories can be synchronized using </w:t>
      </w:r>
      <w:proofErr w:type="spellStart"/>
      <w:r>
        <w:t>Git</w:t>
      </w:r>
      <w:proofErr w:type="spellEnd"/>
      <w:r>
        <w:t xml:space="preserve"> client software.</w:t>
      </w:r>
    </w:p>
    <w:p w:rsidR="00FA2AA8" w:rsidRDefault="00FA2AA8" w:rsidP="00FA2AA8">
      <w:r>
        <w:t>The workflow for setting up remote and local repositories for exercises is:</w:t>
      </w:r>
    </w:p>
    <w:p w:rsidR="00FA2AA8" w:rsidRPr="009D0559" w:rsidRDefault="00FA2AA8" w:rsidP="00FA2AA8">
      <w:pPr>
        <w:pStyle w:val="ListParagraph"/>
        <w:numPr>
          <w:ilvl w:val="0"/>
          <w:numId w:val="5"/>
        </w:numPr>
        <w:rPr>
          <w:b/>
        </w:rPr>
      </w:pPr>
      <w:r w:rsidRPr="009D0559">
        <w:rPr>
          <w:b/>
        </w:rPr>
        <w:t>Create a new repository in GitHub</w:t>
      </w:r>
    </w:p>
    <w:p w:rsidR="009D0559" w:rsidRDefault="009D0559" w:rsidP="00FA2AA8">
      <w:pPr>
        <w:pStyle w:val="ListParagraph"/>
        <w:numPr>
          <w:ilvl w:val="0"/>
          <w:numId w:val="5"/>
        </w:numPr>
        <w:rPr>
          <w:b/>
        </w:rPr>
      </w:pPr>
      <w:r w:rsidRPr="009D0559">
        <w:rPr>
          <w:b/>
        </w:rPr>
        <w:t>Add Collaborators</w:t>
      </w:r>
    </w:p>
    <w:p w:rsidR="009D0559" w:rsidRDefault="009D0559" w:rsidP="00FA2AA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lone the GitHub repository to a local repository</w:t>
      </w:r>
    </w:p>
    <w:p w:rsidR="00FA2AA8" w:rsidRDefault="009D0559" w:rsidP="00FA2AA8">
      <w:r>
        <w:t>After the setup of local and remote repositories, the workflow is:</w:t>
      </w:r>
      <w:r w:rsidR="00FA2AA8">
        <w:t xml:space="preserve"> </w:t>
      </w:r>
    </w:p>
    <w:p w:rsidR="00FA2AA8" w:rsidRPr="009D0559" w:rsidRDefault="00FA2AA8" w:rsidP="00FA2AA8">
      <w:pPr>
        <w:pStyle w:val="ListParagraph"/>
        <w:numPr>
          <w:ilvl w:val="0"/>
          <w:numId w:val="7"/>
        </w:numPr>
        <w:rPr>
          <w:b/>
        </w:rPr>
      </w:pPr>
      <w:r w:rsidRPr="009D0559">
        <w:rPr>
          <w:b/>
        </w:rPr>
        <w:t>Pull changes from remote repository to local repository</w:t>
      </w:r>
    </w:p>
    <w:p w:rsidR="009D0559" w:rsidRDefault="009D0559" w:rsidP="00FA2AA8">
      <w:pPr>
        <w:pStyle w:val="ListParagraph"/>
        <w:numPr>
          <w:ilvl w:val="0"/>
          <w:numId w:val="7"/>
        </w:numPr>
      </w:pPr>
      <w:r>
        <w:t>Make changes to your local repository (add/delete/modify files)</w:t>
      </w:r>
    </w:p>
    <w:p w:rsidR="00FA2AA8" w:rsidRPr="009D0559" w:rsidRDefault="00FA2AA8" w:rsidP="00FA2AA8">
      <w:pPr>
        <w:pStyle w:val="ListParagraph"/>
        <w:numPr>
          <w:ilvl w:val="0"/>
          <w:numId w:val="7"/>
        </w:numPr>
        <w:rPr>
          <w:b/>
        </w:rPr>
      </w:pPr>
      <w:r w:rsidRPr="009D0559">
        <w:rPr>
          <w:b/>
        </w:rPr>
        <w:t xml:space="preserve">Add and Commit </w:t>
      </w:r>
      <w:r w:rsidR="009D0559" w:rsidRPr="009D0559">
        <w:rPr>
          <w:b/>
        </w:rPr>
        <w:t>changes</w:t>
      </w:r>
      <w:r w:rsidRPr="009D0559">
        <w:rPr>
          <w:b/>
        </w:rPr>
        <w:t xml:space="preserve"> to the local repository</w:t>
      </w:r>
    </w:p>
    <w:p w:rsidR="00FA2AA8" w:rsidRPr="009D0559" w:rsidRDefault="00FA2AA8" w:rsidP="00FA2AA8">
      <w:pPr>
        <w:pStyle w:val="ListParagraph"/>
        <w:numPr>
          <w:ilvl w:val="0"/>
          <w:numId w:val="7"/>
        </w:numPr>
        <w:rPr>
          <w:b/>
        </w:rPr>
      </w:pPr>
      <w:r w:rsidRPr="009D0559">
        <w:rPr>
          <w:b/>
        </w:rPr>
        <w:t xml:space="preserve">Push changes from the local repository to </w:t>
      </w:r>
      <w:r w:rsidR="009D0559" w:rsidRPr="009D0559">
        <w:rPr>
          <w:b/>
        </w:rPr>
        <w:t xml:space="preserve">the </w:t>
      </w:r>
      <w:r w:rsidRPr="009D0559">
        <w:rPr>
          <w:b/>
        </w:rPr>
        <w:t>remote repository (GitHub)</w:t>
      </w:r>
    </w:p>
    <w:p w:rsidR="009D0559" w:rsidRDefault="009D0559" w:rsidP="009D0559">
      <w:r>
        <w:t>Pulling changes from the remote repository ensures you have any changes from your collaborators before you begin your work making changes to your local repository.</w:t>
      </w:r>
    </w:p>
    <w:p w:rsidR="009D0559" w:rsidRDefault="009D0559" w:rsidP="009D0559">
      <w:r>
        <w:t>The bold items in the above will be covered in detail in the rest of this document.</w:t>
      </w:r>
    </w:p>
    <w:p w:rsidR="00077CCE" w:rsidRDefault="00077CCE" w:rsidP="00077CCE">
      <w:pPr>
        <w:pStyle w:val="Heading1"/>
      </w:pPr>
      <w:bookmarkStart w:id="1" w:name="_Toc462868611"/>
      <w:r>
        <w:t>Create a new repository in GitHub</w:t>
      </w:r>
      <w:bookmarkEnd w:id="1"/>
    </w:p>
    <w:p w:rsidR="009D0559" w:rsidRDefault="009D0559" w:rsidP="009D0559">
      <w:r>
        <w:t>Login to GitHub</w:t>
      </w:r>
    </w:p>
    <w:p w:rsidR="009D0559" w:rsidRDefault="009D0559" w:rsidP="009D0559">
      <w:r>
        <w:t>Select “New repository”:</w:t>
      </w:r>
    </w:p>
    <w:p w:rsidR="003A3BFF" w:rsidRDefault="009D0559" w:rsidP="003A3BFF">
      <w:pPr>
        <w:ind w:left="720"/>
      </w:pPr>
      <w:r>
        <w:rPr>
          <w:noProof/>
        </w:rPr>
        <w:drawing>
          <wp:inline distT="0" distB="0" distL="0" distR="0" wp14:anchorId="7B3C24B8" wp14:editId="4D59B342">
            <wp:extent cx="2238375" cy="933450"/>
            <wp:effectExtent l="0" t="0" r="9525" b="0"/>
            <wp:docPr id="13" name="Picture 13" descr="cid:image001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Default="003A3BFF" w:rsidP="005A2CF5">
      <w:pPr>
        <w:pStyle w:val="ListParagraph"/>
        <w:numPr>
          <w:ilvl w:val="0"/>
          <w:numId w:val="8"/>
        </w:numPr>
      </w:pPr>
      <w:r>
        <w:t>For Repository name, use the pattern “course-</w:t>
      </w:r>
      <w:proofErr w:type="spellStart"/>
      <w:r>
        <w:t>dayN</w:t>
      </w:r>
      <w:proofErr w:type="spellEnd"/>
      <w:r>
        <w:t>”  (e.g. gis4107-day03)</w:t>
      </w:r>
    </w:p>
    <w:p w:rsidR="005A2CF5" w:rsidRDefault="005A2CF5" w:rsidP="005A2CF5">
      <w:pPr>
        <w:pStyle w:val="ListParagraph"/>
        <w:numPr>
          <w:ilvl w:val="0"/>
          <w:numId w:val="8"/>
        </w:numPr>
      </w:pPr>
      <w:r>
        <w:t>Set it to be a Private repository</w:t>
      </w:r>
    </w:p>
    <w:p w:rsidR="003A3BFF" w:rsidRDefault="005A2CF5" w:rsidP="009D0559">
      <w:pPr>
        <w:pStyle w:val="ListParagraph"/>
        <w:numPr>
          <w:ilvl w:val="0"/>
          <w:numId w:val="8"/>
        </w:numPr>
      </w:pPr>
      <w:r>
        <w:lastRenderedPageBreak/>
        <w:t>Check Initialize this repository with a README</w:t>
      </w:r>
      <w:r w:rsidR="00774316">
        <w:t>.  This will allow you to clone this GitHub repository to a local repository.</w:t>
      </w:r>
    </w:p>
    <w:p w:rsidR="009D0559" w:rsidRDefault="005A2CF5" w:rsidP="009D0559">
      <w:r>
        <w:rPr>
          <w:noProof/>
        </w:rPr>
        <w:drawing>
          <wp:inline distT="0" distB="0" distL="0" distR="0" wp14:anchorId="1D510C46" wp14:editId="2E544E45">
            <wp:extent cx="5943600" cy="47726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16" w:rsidRDefault="00774316" w:rsidP="009D0559">
      <w:r>
        <w:rPr>
          <w:noProof/>
        </w:rPr>
        <w:lastRenderedPageBreak/>
        <w:drawing>
          <wp:inline distT="0" distB="0" distL="0" distR="0" wp14:anchorId="68D01A32" wp14:editId="1CA11DA6">
            <wp:extent cx="5943600" cy="2796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59" w:rsidRDefault="009D0559" w:rsidP="009D0559">
      <w:pPr>
        <w:pStyle w:val="Heading1"/>
      </w:pPr>
      <w:bookmarkStart w:id="2" w:name="_Toc462868612"/>
      <w:r>
        <w:t>Add Collaborators</w:t>
      </w:r>
      <w:bookmarkEnd w:id="2"/>
    </w:p>
    <w:p w:rsidR="003A3BFF" w:rsidRDefault="003A3BFF" w:rsidP="003A3BFF">
      <w:r>
        <w:t xml:space="preserve">You have now successfully created a Private repository and it will be the active repository.  Add </w:t>
      </w:r>
      <w:proofErr w:type="spellStart"/>
      <w:r>
        <w:t>viljoed</w:t>
      </w:r>
      <w:proofErr w:type="spellEnd"/>
      <w:r>
        <w:t xml:space="preserve"> and your partner as collaborators as follows:</w:t>
      </w:r>
    </w:p>
    <w:p w:rsidR="003A3BFF" w:rsidRDefault="003A3BFF" w:rsidP="003A3BFF">
      <w:r>
        <w:t xml:space="preserve"> Select </w:t>
      </w:r>
      <w:proofErr w:type="gramStart"/>
      <w:r>
        <w:t>New</w:t>
      </w:r>
      <w:proofErr w:type="gramEnd"/>
      <w:r>
        <w:t xml:space="preserve"> collaborator …</w:t>
      </w:r>
    </w:p>
    <w:p w:rsidR="003A3BFF" w:rsidRDefault="003A3BFF" w:rsidP="003A3BFF"/>
    <w:p w:rsidR="003A3BFF" w:rsidRDefault="003A3BFF" w:rsidP="003A3BFF">
      <w:r>
        <w:rPr>
          <w:noProof/>
        </w:rPr>
        <w:drawing>
          <wp:inline distT="0" distB="0" distL="0" distR="0" wp14:anchorId="1E0F491C" wp14:editId="4B7476B6">
            <wp:extent cx="6762750" cy="1752600"/>
            <wp:effectExtent l="0" t="0" r="0" b="0"/>
            <wp:docPr id="4" name="Picture 4" descr="cid:image005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Default="003A3BFF" w:rsidP="003A3BFF">
      <w:r>
        <w:t>Search / select /add collaborator …</w:t>
      </w:r>
    </w:p>
    <w:p w:rsidR="003A3BFF" w:rsidRDefault="003A3BFF" w:rsidP="003A3BFF">
      <w:r>
        <w:rPr>
          <w:noProof/>
        </w:rPr>
        <w:drawing>
          <wp:inline distT="0" distB="0" distL="0" distR="0" wp14:anchorId="4DFAFF28" wp14:editId="311B6F9C">
            <wp:extent cx="5400675" cy="942975"/>
            <wp:effectExtent l="0" t="0" r="9525" b="9525"/>
            <wp:docPr id="3" name="Picture 3" descr="cid:image012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Pr="003A3BFF" w:rsidRDefault="003A3BFF" w:rsidP="003A3BFF">
      <w:r>
        <w:t>Search / select / add other collaborators</w:t>
      </w:r>
    </w:p>
    <w:p w:rsidR="00077CCE" w:rsidRDefault="00077CCE" w:rsidP="00077CCE">
      <w:pPr>
        <w:pStyle w:val="Heading1"/>
      </w:pPr>
      <w:bookmarkStart w:id="3" w:name="_Toc462868613"/>
      <w:r>
        <w:lastRenderedPageBreak/>
        <w:t>Clone the GitHub repository to a local repository</w:t>
      </w:r>
      <w:bookmarkEnd w:id="3"/>
    </w:p>
    <w:p w:rsidR="003A3BFF" w:rsidRDefault="003A3BFF" w:rsidP="003A3BFF">
      <w:r>
        <w:t>A local repository will be created as a .</w:t>
      </w:r>
      <w:proofErr w:type="spellStart"/>
      <w:r>
        <w:t>git</w:t>
      </w:r>
      <w:proofErr w:type="spellEnd"/>
      <w:r>
        <w:t xml:space="preserve"> hidden folder in a folder of your choosing.  </w:t>
      </w:r>
      <w:proofErr w:type="gramStart"/>
      <w:r>
        <w:t xml:space="preserve">In this example, </w:t>
      </w:r>
      <w:r w:rsidRPr="00ED0376">
        <w:t>E:\acgis\gis4107\day03\lab</w:t>
      </w:r>
      <w:r>
        <w:t>.</w:t>
      </w:r>
      <w:proofErr w:type="gramEnd"/>
      <w:r>
        <w:t xml:space="preserve">  Right-click on </w:t>
      </w:r>
      <w:r w:rsidR="00570E41">
        <w:t>its parent</w:t>
      </w:r>
      <w:r>
        <w:t xml:space="preserve"> folder</w:t>
      </w:r>
      <w:r w:rsidR="00570E41">
        <w:t xml:space="preserve"> (i.e. </w:t>
      </w:r>
      <w:r w:rsidR="00570E41" w:rsidRPr="00ED0376">
        <w:t>E:\acgis\gis4107\day03</w:t>
      </w:r>
      <w:r w:rsidR="00570E41">
        <w:t>)</w:t>
      </w:r>
      <w:r>
        <w:t xml:space="preserve"> and select </w:t>
      </w:r>
      <w:proofErr w:type="spellStart"/>
      <w:r>
        <w:t>Git</w:t>
      </w:r>
      <w:proofErr w:type="spellEnd"/>
      <w:r>
        <w:t xml:space="preserve"> Bash …</w:t>
      </w:r>
    </w:p>
    <w:p w:rsidR="003A3BFF" w:rsidRDefault="003A3BFF" w:rsidP="003A3BFF">
      <w:r>
        <w:rPr>
          <w:noProof/>
        </w:rPr>
        <w:drawing>
          <wp:inline distT="0" distB="0" distL="0" distR="0" wp14:anchorId="06EA6495" wp14:editId="3F4E4048">
            <wp:extent cx="3980953" cy="196190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16" w:rsidRDefault="00774316" w:rsidP="003A3BFF">
      <w:r>
        <w:t xml:space="preserve">This will open the </w:t>
      </w:r>
      <w:proofErr w:type="spellStart"/>
      <w:r>
        <w:t>Git</w:t>
      </w:r>
      <w:proofErr w:type="spellEnd"/>
      <w:r>
        <w:t xml:space="preserve"> Bash shell …</w:t>
      </w:r>
    </w:p>
    <w:p w:rsidR="00774316" w:rsidRDefault="00570E41" w:rsidP="003A3BFF">
      <w:r>
        <w:rPr>
          <w:noProof/>
        </w:rPr>
        <w:drawing>
          <wp:inline distT="0" distB="0" distL="0" distR="0" wp14:anchorId="7B911BF0" wp14:editId="0B869AD7">
            <wp:extent cx="5733334" cy="88571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16" w:rsidRDefault="003A3BFF" w:rsidP="00774316">
      <w:r>
        <w:t>In GitHub,</w:t>
      </w:r>
      <w:r w:rsidR="00774316" w:rsidRPr="00774316">
        <w:t xml:space="preserve"> </w:t>
      </w:r>
      <w:r w:rsidR="00774316">
        <w:t>copy the GitHub URL by clicking Clone or Download and then clicking Copy to clipboard.</w:t>
      </w:r>
    </w:p>
    <w:p w:rsidR="00774316" w:rsidRDefault="003A3BFF" w:rsidP="00774316">
      <w:r>
        <w:t xml:space="preserve"> </w:t>
      </w:r>
      <w:r w:rsidR="00774316">
        <w:rPr>
          <w:noProof/>
        </w:rPr>
        <w:drawing>
          <wp:inline distT="0" distB="0" distL="0" distR="0" wp14:anchorId="6FC2BA07" wp14:editId="4BE0728D">
            <wp:extent cx="4314825" cy="2419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F5" w:rsidRDefault="00774316" w:rsidP="00774316">
      <w:r>
        <w:t xml:space="preserve">In the </w:t>
      </w:r>
      <w:proofErr w:type="spellStart"/>
      <w:r>
        <w:t>Git</w:t>
      </w:r>
      <w:proofErr w:type="spellEnd"/>
      <w:r>
        <w:t xml:space="preserve"> Bash shell, </w:t>
      </w:r>
      <w:r w:rsidR="005A2CF5">
        <w:t xml:space="preserve">enter </w:t>
      </w:r>
      <w:proofErr w:type="spellStart"/>
      <w:r w:rsidR="005A2CF5">
        <w:t>git</w:t>
      </w:r>
      <w:proofErr w:type="spellEnd"/>
      <w:r w:rsidR="005A2CF5">
        <w:t xml:space="preserve"> clone in the </w:t>
      </w:r>
      <w:proofErr w:type="spellStart"/>
      <w:r w:rsidR="005A2CF5">
        <w:t>Git</w:t>
      </w:r>
      <w:proofErr w:type="spellEnd"/>
      <w:r w:rsidR="005A2CF5">
        <w:t xml:space="preserve"> Bash shell and then right-click and select Paste</w:t>
      </w:r>
    </w:p>
    <w:p w:rsidR="00774316" w:rsidRDefault="005A2CF5" w:rsidP="00774316">
      <w:r>
        <w:rPr>
          <w:noProof/>
        </w:rPr>
        <w:lastRenderedPageBreak/>
        <w:drawing>
          <wp:inline distT="0" distB="0" distL="0" distR="0" wp14:anchorId="1BD49415" wp14:editId="4541A0C7">
            <wp:extent cx="5742858" cy="215238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316" w:rsidRPr="00774316">
        <w:t xml:space="preserve"> </w:t>
      </w:r>
      <w:r w:rsidR="00570E41">
        <w:t>Then enter “lab” as the target folder and press Enter</w:t>
      </w:r>
    </w:p>
    <w:p w:rsidR="005A2CF5" w:rsidRDefault="00570E41" w:rsidP="003A3BFF">
      <w:r>
        <w:rPr>
          <w:noProof/>
        </w:rPr>
        <w:drawing>
          <wp:inline distT="0" distB="0" distL="0" distR="0" wp14:anchorId="2E15C3C9" wp14:editId="13E9C7AA">
            <wp:extent cx="5733334" cy="1666667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41" w:rsidRDefault="00570E41" w:rsidP="003A3BFF">
      <w:r>
        <w:t>Use the cd command to change to the lab folder and then enter “</w:t>
      </w:r>
      <w:proofErr w:type="spellStart"/>
      <w:r>
        <w:t>git</w:t>
      </w:r>
      <w:proofErr w:type="spellEnd"/>
      <w:r>
        <w:t xml:space="preserve"> status” to confirm the repository was cloned properly and everything is up to date.</w:t>
      </w:r>
    </w:p>
    <w:p w:rsidR="00570E41" w:rsidRDefault="00570E41" w:rsidP="003A3BFF">
      <w:r>
        <w:rPr>
          <w:noProof/>
        </w:rPr>
        <w:drawing>
          <wp:inline distT="0" distB="0" distL="0" distR="0" wp14:anchorId="282EB480" wp14:editId="22CF5138">
            <wp:extent cx="5733334" cy="1933333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41" w:rsidRDefault="00570E41" w:rsidP="003A3BFF">
      <w:r>
        <w:t>The local repository is now ready to pull/push updates from/to the GitHub repository.</w:t>
      </w:r>
    </w:p>
    <w:p w:rsidR="009D0559" w:rsidRDefault="009D0559" w:rsidP="009D0559">
      <w:pPr>
        <w:pStyle w:val="Heading1"/>
      </w:pPr>
      <w:bookmarkStart w:id="4" w:name="_Toc462868614"/>
      <w:r>
        <w:t>Pull changes from remote repository to local repository</w:t>
      </w:r>
      <w:bookmarkEnd w:id="4"/>
    </w:p>
    <w:p w:rsidR="006F70D7" w:rsidRDefault="006F70D7" w:rsidP="006F70D7">
      <w:r>
        <w:t xml:space="preserve">The </w:t>
      </w:r>
      <w:proofErr w:type="spellStart"/>
      <w:r>
        <w:t>Git</w:t>
      </w:r>
      <w:proofErr w:type="spellEnd"/>
      <w:r>
        <w:t xml:space="preserve"> pull command will update the local repository with any changes that have been made to the GitHub (remote) repository.</w:t>
      </w:r>
    </w:p>
    <w:p w:rsidR="006F70D7" w:rsidRPr="006F70D7" w:rsidRDefault="006F70D7" w:rsidP="006F70D7">
      <w:r>
        <w:lastRenderedPageBreak/>
        <w:t>The following shows the local repository is up-to-date with GitHub</w:t>
      </w:r>
    </w:p>
    <w:p w:rsidR="00570E41" w:rsidRDefault="00570E41" w:rsidP="00570E41">
      <w:r>
        <w:rPr>
          <w:noProof/>
        </w:rPr>
        <w:drawing>
          <wp:inline distT="0" distB="0" distL="0" distR="0" wp14:anchorId="213EF518" wp14:editId="3ECD63D9">
            <wp:extent cx="5733334" cy="140000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D7" w:rsidRDefault="006F70D7" w:rsidP="00570E41">
      <w:r>
        <w:t>If changes had been made, the pull would display something like:</w:t>
      </w:r>
    </w:p>
    <w:p w:rsidR="006F70D7" w:rsidRDefault="006F70D7" w:rsidP="00570E41">
      <w:r>
        <w:rPr>
          <w:noProof/>
        </w:rPr>
        <w:drawing>
          <wp:inline distT="0" distB="0" distL="0" distR="0" wp14:anchorId="78939D04" wp14:editId="3A5FFE06">
            <wp:extent cx="5733334" cy="2247619"/>
            <wp:effectExtent l="0" t="0" r="127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A8" w:rsidRDefault="00FA2AA8" w:rsidP="00FA2AA8">
      <w:pPr>
        <w:pStyle w:val="Heading1"/>
      </w:pPr>
      <w:bookmarkStart w:id="5" w:name="_Toc462868615"/>
      <w:r>
        <w:t>Add and Commit new/updated files to the local repository</w:t>
      </w:r>
      <w:bookmarkEnd w:id="5"/>
    </w:p>
    <w:p w:rsidR="006F70D7" w:rsidRDefault="006F70D7" w:rsidP="006F70D7">
      <w:r>
        <w:t>One of the first things to do in setting up exercises is to create an exercise sub-folder in the same folder as the .</w:t>
      </w:r>
      <w:proofErr w:type="spellStart"/>
      <w:r>
        <w:t>git</w:t>
      </w:r>
      <w:proofErr w:type="spellEnd"/>
      <w:r>
        <w:t xml:space="preserve"> folder (</w:t>
      </w:r>
      <w:proofErr w:type="spellStart"/>
      <w:r>
        <w:t>DavidV</w:t>
      </w:r>
      <w:proofErr w:type="spellEnd"/>
      <w:r>
        <w:t xml:space="preserve"> in the example shown below).  Your folder name would be more like </w:t>
      </w:r>
      <w:proofErr w:type="spellStart"/>
      <w:r>
        <w:t>BobMandDougM</w:t>
      </w:r>
      <w:proofErr w:type="spellEnd"/>
      <w:r>
        <w:t>.</w:t>
      </w:r>
    </w:p>
    <w:p w:rsidR="006F70D7" w:rsidRDefault="006F70D7" w:rsidP="006F70D7">
      <w:r>
        <w:rPr>
          <w:noProof/>
        </w:rPr>
        <w:drawing>
          <wp:inline distT="0" distB="0" distL="0" distR="0" wp14:anchorId="26C0CA10" wp14:editId="26ECEA7F">
            <wp:extent cx="3171429" cy="1257143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88" w:rsidRPr="00BA6A88" w:rsidRDefault="006F70D7" w:rsidP="00FD7B35">
      <w:r>
        <w:t xml:space="preserve">In the exercise folder, I created an Example.py file.  If the folder was left empty, it would not be </w:t>
      </w:r>
      <w:proofErr w:type="gramStart"/>
      <w:r>
        <w:t>added/committed</w:t>
      </w:r>
      <w:proofErr w:type="gramEnd"/>
      <w:r>
        <w:t xml:space="preserve"> to the repository.  The creation of Example.py in the </w:t>
      </w:r>
      <w:proofErr w:type="spellStart"/>
      <w:r>
        <w:t>DavidV</w:t>
      </w:r>
      <w:proofErr w:type="spellEnd"/>
      <w:r>
        <w:t xml:space="preserve"> folder is a change in the working copy.  To add thi</w:t>
      </w:r>
      <w:r w:rsidR="00BA6A88">
        <w:t xml:space="preserve">s change to the local repository, </w:t>
      </w:r>
      <w:r w:rsidR="00FD7B35">
        <w:t xml:space="preserve">use the </w:t>
      </w:r>
      <w:proofErr w:type="spellStart"/>
      <w:r w:rsidR="00FD7B35">
        <w:t>Git</w:t>
      </w:r>
      <w:proofErr w:type="spellEnd"/>
      <w:r w:rsidR="00FD7B35">
        <w:t xml:space="preserve"> add and commit commands.  </w:t>
      </w:r>
      <w:r w:rsidR="00BA6A88">
        <w:t xml:space="preserve">The </w:t>
      </w:r>
      <w:proofErr w:type="spellStart"/>
      <w:r w:rsidR="00BA6A88">
        <w:t>Git</w:t>
      </w:r>
      <w:proofErr w:type="spellEnd"/>
      <w:r w:rsidR="00BA6A88">
        <w:t xml:space="preserve"> add command will add a file or multiple files to a staging index that keeps track of which files will part of the next commit.    The </w:t>
      </w:r>
      <w:proofErr w:type="spellStart"/>
      <w:r w:rsidR="00BA6A88">
        <w:t>Git</w:t>
      </w:r>
      <w:proofErr w:type="spellEnd"/>
      <w:r w:rsidR="00BA6A88">
        <w:t xml:space="preserve"> commit command will add those changes to the repository.  </w:t>
      </w:r>
      <w:r w:rsidR="00FD7B35">
        <w:t xml:space="preserve">You can </w:t>
      </w:r>
      <w:r w:rsidR="00FD7B35">
        <w:lastRenderedPageBreak/>
        <w:t>use a “.” to specify add all files that have changed to the staging area</w:t>
      </w:r>
      <w:proofErr w:type="gramStart"/>
      <w:r w:rsidR="00FD7B35">
        <w:t>:</w:t>
      </w:r>
      <w:proofErr w:type="gramEnd"/>
      <w:r w:rsidR="00BA6A88">
        <w:br/>
      </w:r>
      <w:r w:rsidR="00BA6A88" w:rsidRPr="00BA6A88">
        <w:t xml:space="preserve">$ </w:t>
      </w:r>
      <w:proofErr w:type="spellStart"/>
      <w:r w:rsidR="00BA6A88" w:rsidRPr="00BA6A88">
        <w:t>git</w:t>
      </w:r>
      <w:proofErr w:type="spellEnd"/>
      <w:r w:rsidR="00BA6A88" w:rsidRPr="00BA6A88">
        <w:t xml:space="preserve"> add .</w:t>
      </w:r>
      <w:r w:rsidR="00FD7B35">
        <w:br/>
      </w:r>
      <w:r w:rsidR="00BA6A88" w:rsidRPr="00BA6A88">
        <w:t xml:space="preserve">$ </w:t>
      </w:r>
      <w:proofErr w:type="spellStart"/>
      <w:proofErr w:type="gramStart"/>
      <w:r w:rsidR="00BA6A88" w:rsidRPr="00BA6A88">
        <w:t>git</w:t>
      </w:r>
      <w:proofErr w:type="spellEnd"/>
      <w:proofErr w:type="gramEnd"/>
      <w:r w:rsidR="00BA6A88" w:rsidRPr="00BA6A88">
        <w:t xml:space="preserve"> commit -m "Added Example.py"</w:t>
      </w:r>
    </w:p>
    <w:p w:rsidR="00FD7B35" w:rsidRDefault="00FD7B35" w:rsidP="00FD7B35">
      <w:pPr>
        <w:pStyle w:val="NoSpacing"/>
      </w:pPr>
      <w:r>
        <w:t>Alternatively, individual files can be specified:</w:t>
      </w:r>
    </w:p>
    <w:p w:rsidR="00BA6A88" w:rsidRDefault="00BA6A88" w:rsidP="00BA6A88">
      <w:pPr>
        <w:pStyle w:val="Code"/>
      </w:pPr>
    </w:p>
    <w:p w:rsidR="00BA6A88" w:rsidRPr="00BA6A88" w:rsidRDefault="00BA6A88" w:rsidP="00BA6A88">
      <w:pPr>
        <w:pStyle w:val="Code"/>
      </w:pPr>
      <w:r w:rsidRPr="00BA6A88">
        <w:t xml:space="preserve">$ </w:t>
      </w:r>
      <w:proofErr w:type="spellStart"/>
      <w:proofErr w:type="gramStart"/>
      <w:r w:rsidRPr="00BA6A88">
        <w:t>git</w:t>
      </w:r>
      <w:proofErr w:type="spellEnd"/>
      <w:proofErr w:type="gramEnd"/>
      <w:r w:rsidRPr="00BA6A88">
        <w:t xml:space="preserve"> add DavidV/Example.py</w:t>
      </w:r>
    </w:p>
    <w:p w:rsidR="00BA6A88" w:rsidRDefault="00BA6A88" w:rsidP="00BA6A88">
      <w:pPr>
        <w:pStyle w:val="Code"/>
      </w:pPr>
      <w:r w:rsidRPr="00BA6A88">
        <w:t xml:space="preserve">$ </w:t>
      </w:r>
      <w:proofErr w:type="spellStart"/>
      <w:proofErr w:type="gramStart"/>
      <w:r w:rsidRPr="00BA6A88">
        <w:t>git</w:t>
      </w:r>
      <w:proofErr w:type="spellEnd"/>
      <w:proofErr w:type="gramEnd"/>
      <w:r w:rsidRPr="00BA6A88">
        <w:t xml:space="preserve"> commit -m "Added Example.py"</w:t>
      </w:r>
    </w:p>
    <w:p w:rsidR="00FD7B35" w:rsidRDefault="00FD7B35" w:rsidP="00BA6A88">
      <w:pPr>
        <w:pStyle w:val="Code"/>
      </w:pPr>
      <w:r>
        <w:rPr>
          <w:noProof/>
        </w:rPr>
        <w:drawing>
          <wp:inline distT="0" distB="0" distL="0" distR="0" wp14:anchorId="642B0AC3" wp14:editId="1CB52CF3">
            <wp:extent cx="5733334" cy="1980953"/>
            <wp:effectExtent l="0" t="0" r="127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35" w:rsidRDefault="00FD7B35" w:rsidP="00BA6A88">
      <w:pPr>
        <w:pStyle w:val="Code"/>
      </w:pPr>
      <w:r>
        <w:rPr>
          <w:noProof/>
        </w:rPr>
        <w:drawing>
          <wp:inline distT="0" distB="0" distL="0" distR="0" wp14:anchorId="07A12C46" wp14:editId="34FF9838">
            <wp:extent cx="5733334" cy="2409524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35" w:rsidRDefault="00FD7B35" w:rsidP="00FD7B35">
      <w:r>
        <w:t>Now the working tree is clean, the local repository can be pushed to GitHub.</w:t>
      </w:r>
    </w:p>
    <w:p w:rsidR="00077CCE" w:rsidRDefault="00077CCE" w:rsidP="00BA6A88">
      <w:pPr>
        <w:pStyle w:val="Heading1"/>
      </w:pPr>
      <w:bookmarkStart w:id="6" w:name="_Toc462868616"/>
      <w:r>
        <w:t>Push changes in local repository to remote repository (GitHub)</w:t>
      </w:r>
      <w:bookmarkEnd w:id="6"/>
    </w:p>
    <w:p w:rsidR="00FD7B35" w:rsidRPr="00FD7B35" w:rsidRDefault="00FD7B35" w:rsidP="00FD7B35">
      <w:r>
        <w:t xml:space="preserve">The </w:t>
      </w:r>
      <w:proofErr w:type="spellStart"/>
      <w:r>
        <w:t>Git</w:t>
      </w:r>
      <w:proofErr w:type="spellEnd"/>
      <w:r>
        <w:t xml:space="preserve"> push command will push local changes in the repository to the remote </w:t>
      </w:r>
      <w:r w:rsidR="006F2A80">
        <w:t>repository.</w:t>
      </w:r>
    </w:p>
    <w:p w:rsidR="00FD7B35" w:rsidRDefault="00FD7B35" w:rsidP="00FD7B35">
      <w:r>
        <w:rPr>
          <w:noProof/>
        </w:rPr>
        <w:lastRenderedPageBreak/>
        <w:drawing>
          <wp:inline distT="0" distB="0" distL="0" distR="0" wp14:anchorId="252AD1AE" wp14:editId="77AB2925">
            <wp:extent cx="4171429" cy="1733333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80" w:rsidRDefault="006F2A80" w:rsidP="00FD7B35">
      <w:r>
        <w:t>Refreshing the GitHub web page, you can see the DavidV/Example.py file has been added.</w:t>
      </w:r>
    </w:p>
    <w:p w:rsidR="006F2A80" w:rsidRDefault="006F2A80" w:rsidP="00FD7B35">
      <w:r>
        <w:rPr>
          <w:noProof/>
        </w:rPr>
        <w:drawing>
          <wp:inline distT="0" distB="0" distL="0" distR="0" wp14:anchorId="34DC58E7" wp14:editId="5B7BA920">
            <wp:extent cx="4781550" cy="1171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F9" w:rsidRDefault="006F2A80" w:rsidP="00162CF9">
      <w:r>
        <w:t xml:space="preserve">Now your collaborators can pull these changes to </w:t>
      </w:r>
      <w:bookmarkStart w:id="7" w:name="_Ref462861775"/>
      <w:r w:rsidR="00162CF9">
        <w:t>their local repository.</w:t>
      </w:r>
    </w:p>
    <w:p w:rsidR="00162CF9" w:rsidRDefault="00162CF9" w:rsidP="00162CF9">
      <w:bookmarkStart w:id="8" w:name="_GoBack"/>
      <w:bookmarkEnd w:id="8"/>
    </w:p>
    <w:p w:rsidR="00162CF9" w:rsidRDefault="00162CF9" w:rsidP="00162CF9"/>
    <w:p w:rsidR="00162CF9" w:rsidRDefault="00162CF9" w:rsidP="00162CF9">
      <w:pPr>
        <w:sectPr w:rsidR="00162CF9" w:rsidSect="00077CCE">
          <w:footerReference w:type="default" r:id="rId3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77CCE" w:rsidRDefault="00077CCE" w:rsidP="00077CCE">
      <w:pPr>
        <w:pStyle w:val="Heading1"/>
      </w:pPr>
      <w:bookmarkStart w:id="9" w:name="_Toc462868617"/>
      <w:r>
        <w:lastRenderedPageBreak/>
        <w:t>Appendix A:  GitHub setup for Students</w:t>
      </w:r>
      <w:bookmarkEnd w:id="7"/>
      <w:bookmarkEnd w:id="9"/>
    </w:p>
    <w:p w:rsidR="00077CCE" w:rsidRDefault="00077CCE" w:rsidP="00077CCE">
      <w:r>
        <w:t xml:space="preserve">Go to </w:t>
      </w:r>
      <w:hyperlink r:id="rId33" w:history="1">
        <w:r w:rsidRPr="002654DE">
          <w:rPr>
            <w:rStyle w:val="Hyperlink"/>
          </w:rPr>
          <w:t>https://github.com/</w:t>
        </w:r>
      </w:hyperlink>
      <w:r>
        <w:t xml:space="preserve"> </w:t>
      </w:r>
    </w:p>
    <w:p w:rsidR="00077CCE" w:rsidRDefault="00077CCE" w:rsidP="00077CCE">
      <w:r>
        <w:t>Enter Algonquin login id, e-mail, and a password you want to use for GitHub</w:t>
      </w:r>
    </w:p>
    <w:p w:rsidR="00077CCE" w:rsidRDefault="00077CCE" w:rsidP="00077CCE">
      <w:r>
        <w:rPr>
          <w:noProof/>
        </w:rPr>
        <w:drawing>
          <wp:inline distT="0" distB="0" distL="0" distR="0" wp14:anchorId="1718F65D" wp14:editId="33B00169">
            <wp:extent cx="3381375" cy="3190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 xml:space="preserve">In Step 2, “Choose you plan”, select </w:t>
      </w:r>
      <w:proofErr w:type="gramStart"/>
      <w:r>
        <w:t>Unlimited</w:t>
      </w:r>
      <w:proofErr w:type="gramEnd"/>
      <w:r>
        <w:t xml:space="preserve"> public repositories for free.</w:t>
      </w:r>
    </w:p>
    <w:p w:rsidR="00077CCE" w:rsidRDefault="00077CCE" w:rsidP="00077CCE">
      <w:r>
        <w:rPr>
          <w:noProof/>
        </w:rPr>
        <w:drawing>
          <wp:inline distT="0" distB="0" distL="0" distR="0" wp14:anchorId="0232F8C2" wp14:editId="787DD542">
            <wp:extent cx="2743200" cy="790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Continue</w:t>
      </w:r>
    </w:p>
    <w:p w:rsidR="00077CCE" w:rsidRDefault="00077CCE" w:rsidP="00077CCE">
      <w:r>
        <w:t>In Step 3, “Tailor your experience”:</w:t>
      </w:r>
    </w:p>
    <w:p w:rsidR="00077CCE" w:rsidRDefault="00077CCE" w:rsidP="00077CCE">
      <w:pPr>
        <w:pStyle w:val="ListParagraph"/>
        <w:numPr>
          <w:ilvl w:val="0"/>
          <w:numId w:val="1"/>
        </w:numPr>
      </w:pPr>
      <w:r>
        <w:t>How would you describe our level of programming experience?  Select whatever you want :o)</w:t>
      </w:r>
    </w:p>
    <w:p w:rsidR="00077CCE" w:rsidRDefault="00077CCE" w:rsidP="00077CCE">
      <w:pPr>
        <w:pStyle w:val="ListParagraph"/>
        <w:numPr>
          <w:ilvl w:val="0"/>
          <w:numId w:val="1"/>
        </w:numPr>
      </w:pPr>
      <w:r>
        <w:t>What do you plan to use GitHub for:  Select “School projects”</w:t>
      </w:r>
    </w:p>
    <w:p w:rsidR="00077CCE" w:rsidRDefault="00077CCE" w:rsidP="00077CCE">
      <w:pPr>
        <w:pStyle w:val="ListParagraph"/>
        <w:numPr>
          <w:ilvl w:val="0"/>
          <w:numId w:val="1"/>
        </w:numPr>
      </w:pPr>
      <w:r>
        <w:t>Which is closest to how you would describe yourself:  Select “I’m a student”</w:t>
      </w:r>
    </w:p>
    <w:p w:rsidR="00077CCE" w:rsidRDefault="00077CCE" w:rsidP="00077CCE">
      <w:pPr>
        <w:pStyle w:val="ListParagraph"/>
        <w:numPr>
          <w:ilvl w:val="0"/>
          <w:numId w:val="1"/>
        </w:numPr>
      </w:pPr>
      <w:r>
        <w:t>What are you interested in?  Python</w:t>
      </w:r>
    </w:p>
    <w:p w:rsidR="00077CCE" w:rsidRDefault="00077CCE" w:rsidP="00077CCE">
      <w:pPr>
        <w:pStyle w:val="ListParagraph"/>
        <w:numPr>
          <w:ilvl w:val="0"/>
          <w:numId w:val="1"/>
        </w:numPr>
      </w:pPr>
      <w:r>
        <w:t>Click Submit</w:t>
      </w:r>
    </w:p>
    <w:p w:rsidR="00077CCE" w:rsidRDefault="00077CCE" w:rsidP="00077CCE">
      <w:r>
        <w:t>On getting started page, click “Skip and continue to your dashboard”</w:t>
      </w:r>
    </w:p>
    <w:p w:rsidR="00077CCE" w:rsidRDefault="00077CCE" w:rsidP="00077CCE">
      <w:r>
        <w:t xml:space="preserve">Go to </w:t>
      </w:r>
      <w:hyperlink r:id="rId36" w:history="1">
        <w:r w:rsidRPr="004D6A13">
          <w:rPr>
            <w:rStyle w:val="Hyperlink"/>
          </w:rPr>
          <w:t>https://education.github.com/</w:t>
        </w:r>
      </w:hyperlink>
      <w:r>
        <w:t xml:space="preserve"> </w:t>
      </w:r>
    </w:p>
    <w:p w:rsidR="00077CCE" w:rsidRDefault="00077CCE" w:rsidP="00077CCE">
      <w:r>
        <w:lastRenderedPageBreak/>
        <w:t xml:space="preserve">Scroll to </w:t>
      </w:r>
    </w:p>
    <w:p w:rsidR="00077CCE" w:rsidRDefault="00077CCE" w:rsidP="00077CCE">
      <w:r>
        <w:rPr>
          <w:noProof/>
        </w:rPr>
        <w:drawing>
          <wp:inline distT="0" distB="0" distL="0" distR="0" wp14:anchorId="0E6B3A52" wp14:editId="42A91137">
            <wp:extent cx="5943600" cy="539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Request a discount</w:t>
      </w:r>
    </w:p>
    <w:p w:rsidR="00077CCE" w:rsidRDefault="00077CCE" w:rsidP="00077CCE">
      <w:r>
        <w:t>Step 1:  Tell us what you need</w:t>
      </w:r>
    </w:p>
    <w:p w:rsidR="00077CCE" w:rsidRDefault="00077CCE" w:rsidP="00077CCE">
      <w:pPr>
        <w:pStyle w:val="ListParagraph"/>
        <w:numPr>
          <w:ilvl w:val="0"/>
          <w:numId w:val="2"/>
        </w:numPr>
      </w:pPr>
      <w:r>
        <w:t>Which best describes you?  Select “Student”.</w:t>
      </w:r>
    </w:p>
    <w:p w:rsidR="00077CCE" w:rsidRDefault="00077CCE" w:rsidP="00077CCE">
      <w:pPr>
        <w:pStyle w:val="ListParagraph"/>
        <w:numPr>
          <w:ilvl w:val="0"/>
          <w:numId w:val="2"/>
        </w:numPr>
      </w:pPr>
      <w:r>
        <w:t>What are you looking to get a discount for?  Select “Individual account”.</w:t>
      </w:r>
    </w:p>
    <w:p w:rsidR="00077CCE" w:rsidRDefault="00077CCE" w:rsidP="00077CCE">
      <w:r>
        <w:t>Click Next</w:t>
      </w:r>
    </w:p>
    <w:p w:rsidR="00077CCE" w:rsidRDefault="00077CCE" w:rsidP="00077CCE">
      <w:r>
        <w:t>Step 2:  Tell us about you</w:t>
      </w:r>
    </w:p>
    <w:p w:rsidR="00077CCE" w:rsidRDefault="00077CCE" w:rsidP="00077CCE">
      <w:r>
        <w:t>Name:  enter your name</w:t>
      </w:r>
    </w:p>
    <w:p w:rsidR="00077CCE" w:rsidRDefault="00077CCE" w:rsidP="00077CCE">
      <w:r>
        <w:t xml:space="preserve">Your school-issued e-mail address should be selectable, e.g. </w:t>
      </w:r>
    </w:p>
    <w:p w:rsidR="00077CCE" w:rsidRDefault="00077CCE" w:rsidP="00077CCE">
      <w:r>
        <w:rPr>
          <w:noProof/>
        </w:rPr>
        <w:drawing>
          <wp:inline distT="0" distB="0" distL="0" distR="0" wp14:anchorId="6B063203" wp14:editId="67B97E6B">
            <wp:extent cx="5381625" cy="1847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For “How do you plan to use GitHub?</w:t>
      </w:r>
      <w:proofErr w:type="gramStart"/>
      <w:r>
        <w:t>”,</w:t>
      </w:r>
      <w:proofErr w:type="gramEnd"/>
      <w:r>
        <w:t xml:space="preserve"> you can put whatever you like.  Perhaps something like:</w:t>
      </w:r>
    </w:p>
    <w:p w:rsidR="00077CCE" w:rsidRDefault="00077CCE" w:rsidP="00077CCE">
      <w:proofErr w:type="gramStart"/>
      <w:r>
        <w:t>“Learning about version control by using GitHub for course exercises and my own projects.”</w:t>
      </w:r>
      <w:proofErr w:type="gramEnd"/>
    </w:p>
    <w:p w:rsidR="00077CCE" w:rsidRDefault="00077CCE" w:rsidP="00077CCE">
      <w:r>
        <w:t>Click Submit request</w:t>
      </w:r>
    </w:p>
    <w:p w:rsidR="00077CCE" w:rsidRDefault="00077CCE" w:rsidP="00077CCE">
      <w:pPr>
        <w:pStyle w:val="Heading1"/>
      </w:pPr>
      <w:bookmarkStart w:id="10" w:name="_Ref462861946"/>
      <w:bookmarkStart w:id="11" w:name="_Toc462868618"/>
      <w:r>
        <w:t xml:space="preserve">Appendix B:  Installing </w:t>
      </w:r>
      <w:proofErr w:type="spellStart"/>
      <w:r>
        <w:t>Git</w:t>
      </w:r>
      <w:proofErr w:type="spellEnd"/>
      <w:r>
        <w:t xml:space="preserve"> on Windows</w:t>
      </w:r>
      <w:bookmarkEnd w:id="10"/>
      <w:bookmarkEnd w:id="11"/>
    </w:p>
    <w:p w:rsidR="00077CCE" w:rsidRDefault="00077CCE" w:rsidP="00077CCE">
      <w:r>
        <w:t xml:space="preserve">Go to </w:t>
      </w:r>
      <w:hyperlink r:id="rId39" w:history="1">
        <w:r w:rsidRPr="002654DE">
          <w:rPr>
            <w:rStyle w:val="Hyperlink"/>
          </w:rPr>
          <w:t>https://git-scm.com/download/win</w:t>
        </w:r>
      </w:hyperlink>
      <w:r>
        <w:t xml:space="preserve"> </w:t>
      </w:r>
    </w:p>
    <w:p w:rsidR="00077CCE" w:rsidRDefault="00077CCE" w:rsidP="00077CCE">
      <w:r>
        <w:rPr>
          <w:noProof/>
        </w:rPr>
        <w:drawing>
          <wp:inline distT="0" distB="0" distL="0" distR="0" wp14:anchorId="5233CD46" wp14:editId="2856E0AE">
            <wp:extent cx="5943600" cy="1010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lastRenderedPageBreak/>
        <w:t>The installer should appear in Downloads.  Click to Open</w:t>
      </w:r>
    </w:p>
    <w:p w:rsidR="00077CCE" w:rsidRDefault="00077CCE" w:rsidP="00077CCE">
      <w:r>
        <w:rPr>
          <w:noProof/>
        </w:rPr>
        <w:drawing>
          <wp:inline distT="0" distB="0" distL="0" distR="0" wp14:anchorId="27F63C6B" wp14:editId="2C789A1B">
            <wp:extent cx="2038350" cy="485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71187" r="49647"/>
                    <a:stretch/>
                  </pic:blipFill>
                  <pic:spPr bwMode="auto">
                    <a:xfrm>
                      <a:off x="0" y="0"/>
                      <a:ext cx="20383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rPr>
          <w:noProof/>
        </w:rPr>
        <w:drawing>
          <wp:inline distT="0" distB="0" distL="0" distR="0" wp14:anchorId="29BCD15B" wp14:editId="4BB857D7">
            <wp:extent cx="2895600" cy="22559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Next</w:t>
      </w:r>
    </w:p>
    <w:p w:rsidR="00077CCE" w:rsidRDefault="00077CCE" w:rsidP="00077CCE">
      <w:r>
        <w:t>Click Next to Accept default install path (e.g. C:\Program Files\</w:t>
      </w:r>
      <w:proofErr w:type="spellStart"/>
      <w:r>
        <w:t>Git</w:t>
      </w:r>
      <w:proofErr w:type="spellEnd"/>
      <w:r>
        <w:t>)</w:t>
      </w:r>
    </w:p>
    <w:p w:rsidR="00077CCE" w:rsidRDefault="00077CCE" w:rsidP="00077CCE">
      <w:r>
        <w:t>Make sure the following components are selected:</w:t>
      </w:r>
    </w:p>
    <w:p w:rsidR="00077CCE" w:rsidRDefault="00077CCE" w:rsidP="00077CCE">
      <w:r>
        <w:rPr>
          <w:noProof/>
        </w:rPr>
        <w:drawing>
          <wp:inline distT="0" distB="0" distL="0" distR="0" wp14:anchorId="7A0EAD64" wp14:editId="201ED0D0">
            <wp:extent cx="4048125" cy="1676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Next</w:t>
      </w:r>
    </w:p>
    <w:p w:rsidR="00077CCE" w:rsidRDefault="00077CCE" w:rsidP="00077CCE">
      <w:r>
        <w:t>Click Next to accept Start Menu Folder (</w:t>
      </w:r>
      <w:proofErr w:type="spellStart"/>
      <w:r>
        <w:t>Git</w:t>
      </w:r>
      <w:proofErr w:type="spellEnd"/>
      <w:r>
        <w:t>)</w:t>
      </w:r>
    </w:p>
    <w:p w:rsidR="00077CCE" w:rsidRDefault="00077CCE" w:rsidP="00077CCE">
      <w:r>
        <w:t>In “Adjusting your PATH environment”, select</w:t>
      </w:r>
    </w:p>
    <w:p w:rsidR="00077CCE" w:rsidRDefault="00077CCE" w:rsidP="00077CCE">
      <w:r>
        <w:t xml:space="preserve"> </w:t>
      </w:r>
      <w:r>
        <w:rPr>
          <w:noProof/>
        </w:rPr>
        <w:drawing>
          <wp:inline distT="0" distB="0" distL="0" distR="0" wp14:anchorId="593D7C39" wp14:editId="26D38D8C">
            <wp:extent cx="4057650" cy="685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Next</w:t>
      </w:r>
    </w:p>
    <w:p w:rsidR="00077CCE" w:rsidRDefault="00077CCE" w:rsidP="00077CCE">
      <w:r>
        <w:lastRenderedPageBreak/>
        <w:t xml:space="preserve">In “Configuring the line ending conversions”, select </w:t>
      </w:r>
    </w:p>
    <w:p w:rsidR="00077CCE" w:rsidRDefault="00077CCE" w:rsidP="00077CCE">
      <w:r>
        <w:rPr>
          <w:noProof/>
        </w:rPr>
        <w:drawing>
          <wp:inline distT="0" distB="0" distL="0" distR="0" wp14:anchorId="1CE9EA7C" wp14:editId="54D55A7B">
            <wp:extent cx="4076700" cy="8286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35555"/>
                    <a:stretch/>
                  </pic:blipFill>
                  <pic:spPr bwMode="auto">
                    <a:xfrm>
                      <a:off x="0" y="0"/>
                      <a:ext cx="40767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Next</w:t>
      </w:r>
    </w:p>
    <w:p w:rsidR="00077CCE" w:rsidRDefault="00077CCE" w:rsidP="00077CCE">
      <w:r>
        <w:t>For “terminal emulator”, select</w:t>
      </w:r>
    </w:p>
    <w:p w:rsidR="00077CCE" w:rsidRDefault="00077CCE" w:rsidP="00077CCE">
      <w:r>
        <w:rPr>
          <w:noProof/>
        </w:rPr>
        <w:drawing>
          <wp:inline distT="0" distB="0" distL="0" distR="0" wp14:anchorId="17FD0CCF" wp14:editId="61E118CB">
            <wp:extent cx="4095750" cy="704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Next</w:t>
      </w:r>
    </w:p>
    <w:p w:rsidR="00077CCE" w:rsidRDefault="00077CCE" w:rsidP="00077CCE">
      <w:r>
        <w:t>For “extra options”, leave defaults selected:</w:t>
      </w:r>
    </w:p>
    <w:p w:rsidR="00077CCE" w:rsidRDefault="00077CCE" w:rsidP="00077CCE">
      <w:r>
        <w:rPr>
          <w:noProof/>
        </w:rPr>
        <w:drawing>
          <wp:inline distT="0" distB="0" distL="0" distR="0" wp14:anchorId="13811B69" wp14:editId="5B0541B1">
            <wp:extent cx="4191000" cy="1600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24324"/>
                    <a:stretch/>
                  </pic:blipFill>
                  <pic:spPr bwMode="auto">
                    <a:xfrm>
                      <a:off x="0" y="0"/>
                      <a:ext cx="4191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Install</w:t>
      </w:r>
    </w:p>
    <w:p w:rsidR="00077CCE" w:rsidRDefault="00077CCE" w:rsidP="00077CCE">
      <w:r>
        <w:t>Installation is complete.</w:t>
      </w:r>
    </w:p>
    <w:p w:rsidR="00EF5FB6" w:rsidRDefault="00EF5FB6" w:rsidP="00EF5FB6">
      <w:r>
        <w:t>After installing, the first task is to set some global configuration settings by right-clicking on any folder and selecting “</w:t>
      </w:r>
      <w:proofErr w:type="spellStart"/>
      <w:r>
        <w:t>Git</w:t>
      </w:r>
      <w:proofErr w:type="spellEnd"/>
      <w:r>
        <w:t xml:space="preserve"> Bash Here …” and issuing the following </w:t>
      </w:r>
      <w:proofErr w:type="spellStart"/>
      <w:r>
        <w:t>config</w:t>
      </w:r>
      <w:proofErr w:type="spellEnd"/>
      <w:r>
        <w:t xml:space="preserve"> commands:</w:t>
      </w:r>
    </w:p>
    <w:p w:rsidR="00EF5FB6" w:rsidRPr="00C513DB" w:rsidRDefault="00EF5FB6" w:rsidP="00EF5FB6">
      <w:pPr>
        <w:pStyle w:val="Code"/>
      </w:pPr>
      <w:r w:rsidRPr="00C513DB">
        <w:t xml:space="preserve">$ </w:t>
      </w:r>
      <w:proofErr w:type="spellStart"/>
      <w:proofErr w:type="gramStart"/>
      <w:r w:rsidRPr="00C513DB">
        <w:t>git</w:t>
      </w:r>
      <w:proofErr w:type="spellEnd"/>
      <w:proofErr w:type="gramEnd"/>
      <w:r w:rsidRPr="00C513DB">
        <w:t xml:space="preserve"> </w:t>
      </w:r>
      <w:proofErr w:type="spellStart"/>
      <w:r w:rsidRPr="00C513DB">
        <w:t>config</w:t>
      </w:r>
      <w:proofErr w:type="spellEnd"/>
      <w:r w:rsidRPr="00C513DB">
        <w:t xml:space="preserve"> –global user.name "</w:t>
      </w:r>
      <w:proofErr w:type="spellStart"/>
      <w:r w:rsidRPr="00C513DB">
        <w:t>FirstName</w:t>
      </w:r>
      <w:proofErr w:type="spellEnd"/>
      <w:r w:rsidRPr="00C513DB">
        <w:t xml:space="preserve"> </w:t>
      </w:r>
      <w:proofErr w:type="spellStart"/>
      <w:r w:rsidRPr="00C513DB">
        <w:t>LastName</w:t>
      </w:r>
      <w:proofErr w:type="spellEnd"/>
      <w:r w:rsidRPr="00C513DB">
        <w:t>"</w:t>
      </w:r>
    </w:p>
    <w:p w:rsidR="00EF5FB6" w:rsidRPr="00C513DB" w:rsidRDefault="00EF5FB6" w:rsidP="00EF5FB6">
      <w:pPr>
        <w:pStyle w:val="Code"/>
      </w:pPr>
      <w:r w:rsidRPr="00C513DB">
        <w:t xml:space="preserve">$ </w:t>
      </w:r>
      <w:proofErr w:type="spellStart"/>
      <w:proofErr w:type="gramStart"/>
      <w:r w:rsidRPr="00C513DB">
        <w:t>git</w:t>
      </w:r>
      <w:proofErr w:type="spellEnd"/>
      <w:proofErr w:type="gramEnd"/>
      <w:r w:rsidRPr="00C513DB">
        <w:t xml:space="preserve"> </w:t>
      </w:r>
      <w:proofErr w:type="spellStart"/>
      <w:r w:rsidRPr="00C513DB">
        <w:t>config</w:t>
      </w:r>
      <w:proofErr w:type="spellEnd"/>
      <w:r w:rsidRPr="00C513DB">
        <w:t xml:space="preserve"> –global </w:t>
      </w:r>
      <w:proofErr w:type="spellStart"/>
      <w:r w:rsidRPr="00C513DB">
        <w:t>user.email</w:t>
      </w:r>
      <w:proofErr w:type="spellEnd"/>
      <w:r w:rsidRPr="00C513DB">
        <w:t xml:space="preserve"> "somebody@somewhere.com"</w:t>
      </w:r>
    </w:p>
    <w:p w:rsidR="00EF5FB6" w:rsidRDefault="00EF5FB6" w:rsidP="00EF5FB6"/>
    <w:p w:rsidR="00EF5FB6" w:rsidRDefault="00EF5FB6" w:rsidP="00EF5FB6">
      <w:r>
        <w:t xml:space="preserve">On Windows 7+, this information gets written to </w:t>
      </w:r>
    </w:p>
    <w:p w:rsidR="00EF5FB6" w:rsidRDefault="00EF5FB6" w:rsidP="00EF5FB6">
      <w:r w:rsidRPr="0001707B">
        <w:rPr>
          <w:rStyle w:val="CodeChar"/>
        </w:rPr>
        <w:t>C:\Users\&lt;username&gt;\.gitconfig</w:t>
      </w:r>
    </w:p>
    <w:p w:rsidR="00EF5FB6" w:rsidRDefault="00EF5FB6" w:rsidP="00077CCE"/>
    <w:p w:rsidR="00077CCE" w:rsidRDefault="00077CCE" w:rsidP="00077CCE"/>
    <w:p w:rsidR="00077CCE" w:rsidRDefault="00077CCE" w:rsidP="00077CCE"/>
    <w:p w:rsidR="00077CCE" w:rsidRDefault="00077CCE" w:rsidP="00077CCE"/>
    <w:p w:rsidR="00077CCE" w:rsidRPr="00077CCE" w:rsidRDefault="00077CCE" w:rsidP="00077CCE"/>
    <w:sectPr w:rsidR="00077CCE" w:rsidRPr="00077CCE" w:rsidSect="006F2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3E" w:rsidRDefault="004F4D3E" w:rsidP="00077CCE">
      <w:pPr>
        <w:spacing w:after="0" w:line="240" w:lineRule="auto"/>
      </w:pPr>
      <w:r>
        <w:separator/>
      </w:r>
    </w:p>
  </w:endnote>
  <w:endnote w:type="continuationSeparator" w:id="0">
    <w:p w:rsidR="004F4D3E" w:rsidRDefault="004F4D3E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CE" w:rsidRDefault="00077CCE" w:rsidP="00077CC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CF9">
      <w:rPr>
        <w:rStyle w:val="PageNumber"/>
        <w:noProof/>
      </w:rPr>
      <w:t>8</w: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3E" w:rsidRDefault="004F4D3E" w:rsidP="00077CCE">
      <w:pPr>
        <w:spacing w:after="0" w:line="240" w:lineRule="auto"/>
      </w:pPr>
      <w:r>
        <w:separator/>
      </w:r>
    </w:p>
  </w:footnote>
  <w:footnote w:type="continuationSeparator" w:id="0">
    <w:p w:rsidR="004F4D3E" w:rsidRDefault="004F4D3E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CE"/>
    <w:rsid w:val="00077CCE"/>
    <w:rsid w:val="00162CF9"/>
    <w:rsid w:val="00272E18"/>
    <w:rsid w:val="002C180B"/>
    <w:rsid w:val="003A3BFF"/>
    <w:rsid w:val="004F4D3E"/>
    <w:rsid w:val="00570E41"/>
    <w:rsid w:val="005A2CF5"/>
    <w:rsid w:val="00677CE9"/>
    <w:rsid w:val="006F2A80"/>
    <w:rsid w:val="006F70D7"/>
    <w:rsid w:val="00774316"/>
    <w:rsid w:val="008228C6"/>
    <w:rsid w:val="00985003"/>
    <w:rsid w:val="009D0559"/>
    <w:rsid w:val="00BA6A88"/>
    <w:rsid w:val="00EF5FB6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cid:image012.jpg@01D212B8.420C7200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-scm.com/download/win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cid:image005.jpg@01D212B8.420C7200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education.github.com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cid:image001.jpg@01D212B8.420C7200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hyperlink" Target="https://github.com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5D62-A25D-456A-A88C-02974956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dcterms:created xsi:type="dcterms:W3CDTF">2016-09-29T01:23:00Z</dcterms:created>
  <dcterms:modified xsi:type="dcterms:W3CDTF">2016-10-03T02:19:00Z</dcterms:modified>
</cp:coreProperties>
</file>